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A10F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2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2A10F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7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A10F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06113B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C1907" w:rsidRPr="00762BFC" w:rsidRDefault="00AC190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762BF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62BFC" w:rsidRPr="00762BFC" w:rsidRDefault="00762BF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762BFC" w:rsidRDefault="00762BFC" w:rsidP="00762BFC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AC1907" w:rsidRDefault="00AC190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762BFC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C1907" w:rsidRPr="00762BFC" w:rsidRDefault="00AC1907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2BFC" w:rsidRPr="00762BFC" w:rsidRDefault="00762BFC" w:rsidP="00AC1907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2A10F0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Юрия Михайловича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C1907" w:rsidRDefault="00AC1907" w:rsidP="00AC190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62BFC" w:rsidRPr="00762BFC" w:rsidRDefault="00762BFC" w:rsidP="00AC190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="002A10F0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 Юрий Михайлович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 </w:t>
      </w:r>
    </w:p>
    <w:p w:rsidR="00762BFC" w:rsidRPr="00762BFC" w:rsidRDefault="00762BFC" w:rsidP="00AC19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762BFC" w:rsidRDefault="00762BFC" w:rsidP="00AC190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62BFC" w:rsidRPr="00762BFC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762BFC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762BFC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762BFC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762BFC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762BFC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DA7BCC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762BFC" w:rsidSect="00CE1DF2">
      <w:headerReference w:type="even" r:id="rId9"/>
      <w:headerReference w:type="default" r:id="rId10"/>
      <w:pgSz w:w="11906" w:h="16838"/>
      <w:pgMar w:top="426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0F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0F0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59CA-DB6A-4F97-8804-D52AD09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1-23T11:26:00Z</cp:lastPrinted>
  <dcterms:created xsi:type="dcterms:W3CDTF">2019-04-18T12:04:00Z</dcterms:created>
  <dcterms:modified xsi:type="dcterms:W3CDTF">2019-04-18T12:04:00Z</dcterms:modified>
</cp:coreProperties>
</file>